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524A6" w14:textId="77777777" w:rsidR="0016514A" w:rsidRDefault="0016514A" w:rsidP="0016514A">
      <w:pPr>
        <w:ind w:firstLine="0"/>
        <w:jc w:val="center"/>
      </w:pPr>
      <w:r>
        <w:rPr>
          <w:noProof/>
        </w:rPr>
        <w:drawing>
          <wp:inline distT="0" distB="0" distL="0" distR="0" wp14:anchorId="4B530F4B" wp14:editId="4C7E83B7">
            <wp:extent cx="946150" cy="795020"/>
            <wp:effectExtent l="0" t="0" r="6350" b="5080"/>
            <wp:docPr id="108619527" name="Imagen 4" descr="Logos- Universidad Andrés B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s- Universidad Andrés Bell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E538" w14:textId="77777777" w:rsidR="0016514A" w:rsidRPr="006B0D4A" w:rsidRDefault="0016514A" w:rsidP="0016514A">
      <w:pPr>
        <w:spacing w:line="276" w:lineRule="auto"/>
        <w:ind w:firstLine="0"/>
        <w:jc w:val="center"/>
        <w:rPr>
          <w:b/>
          <w:bCs/>
        </w:rPr>
      </w:pPr>
      <w:r w:rsidRPr="006B0D4A">
        <w:rPr>
          <w:b/>
          <w:bCs/>
        </w:rPr>
        <w:t>Facultad de ingeniería</w:t>
      </w:r>
    </w:p>
    <w:p w14:paraId="0B558B49" w14:textId="7D9A7563" w:rsidR="0016514A" w:rsidRPr="006B0D4A" w:rsidRDefault="0016514A" w:rsidP="0016514A">
      <w:pPr>
        <w:spacing w:line="276" w:lineRule="auto"/>
        <w:ind w:firstLine="0"/>
        <w:jc w:val="center"/>
        <w:rPr>
          <w:b/>
          <w:bCs/>
        </w:rPr>
      </w:pPr>
      <w:proofErr w:type="spellStart"/>
      <w:r>
        <w:rPr>
          <w:b/>
          <w:bCs/>
        </w:rPr>
        <w:t>Vision</w:t>
      </w:r>
      <w:proofErr w:type="spellEnd"/>
      <w:r>
        <w:rPr>
          <w:b/>
          <w:bCs/>
        </w:rPr>
        <w:t xml:space="preserve"> por computadora</w:t>
      </w:r>
    </w:p>
    <w:p w14:paraId="6BCD1F3F" w14:textId="77777777" w:rsidR="0016514A" w:rsidRDefault="0016514A" w:rsidP="0016514A">
      <w:pPr>
        <w:ind w:firstLine="0"/>
      </w:pPr>
    </w:p>
    <w:p w14:paraId="3734A8C7" w14:textId="77777777" w:rsidR="0016514A" w:rsidRDefault="0016514A" w:rsidP="0016514A">
      <w:pPr>
        <w:ind w:firstLine="0"/>
      </w:pPr>
    </w:p>
    <w:p w14:paraId="27D86995" w14:textId="764ADCED" w:rsidR="0016514A" w:rsidRDefault="0016514A" w:rsidP="0016514A">
      <w:pPr>
        <w:ind w:firstLine="0"/>
        <w:jc w:val="center"/>
      </w:pPr>
      <w:r>
        <w:rPr>
          <w:rStyle w:val="Textoennegrita"/>
        </w:rPr>
        <w:t>PROYECTO 4</w:t>
      </w:r>
    </w:p>
    <w:p w14:paraId="34574D80" w14:textId="77777777" w:rsidR="0016514A" w:rsidRDefault="0016514A" w:rsidP="0016514A">
      <w:pPr>
        <w:ind w:firstLine="0"/>
      </w:pPr>
    </w:p>
    <w:p w14:paraId="1444EF36" w14:textId="77777777" w:rsidR="0016514A" w:rsidRPr="00C149AF" w:rsidRDefault="0016514A" w:rsidP="0016514A">
      <w:pPr>
        <w:ind w:firstLine="0"/>
        <w:jc w:val="center"/>
        <w:rPr>
          <w:rStyle w:val="Textoennegrita"/>
          <w:b w:val="0"/>
          <w:bCs w:val="0"/>
        </w:rPr>
      </w:pPr>
      <w:r w:rsidRPr="008324A3">
        <w:rPr>
          <w:rStyle w:val="Textoennegrita"/>
        </w:rPr>
        <w:t>Autores</w:t>
      </w:r>
      <w:r w:rsidRPr="00C149AF">
        <w:rPr>
          <w:rStyle w:val="Textoennegrita"/>
        </w:rPr>
        <w:t>:</w:t>
      </w:r>
    </w:p>
    <w:p w14:paraId="3523693B" w14:textId="77777777" w:rsidR="0016514A" w:rsidRPr="00C149AF" w:rsidRDefault="0016514A" w:rsidP="0016514A">
      <w:pPr>
        <w:spacing w:line="240" w:lineRule="auto"/>
        <w:ind w:firstLine="0"/>
        <w:jc w:val="center"/>
        <w:rPr>
          <w:rStyle w:val="Textoennegrita"/>
          <w:b w:val="0"/>
          <w:bCs w:val="0"/>
        </w:rPr>
      </w:pPr>
      <w:proofErr w:type="spellStart"/>
      <w:r w:rsidRPr="00C149AF">
        <w:rPr>
          <w:rStyle w:val="Textoennegrita"/>
        </w:rPr>
        <w:t>Addán</w:t>
      </w:r>
      <w:proofErr w:type="spellEnd"/>
      <w:r w:rsidRPr="00C149AF">
        <w:rPr>
          <w:rStyle w:val="Textoennegrita"/>
        </w:rPr>
        <w:t xml:space="preserve"> Ignacio Sáez Rodríguez</w:t>
      </w:r>
    </w:p>
    <w:p w14:paraId="74B1AB26" w14:textId="77777777" w:rsidR="0016514A" w:rsidRPr="00C149AF" w:rsidRDefault="0016514A" w:rsidP="0016514A">
      <w:pPr>
        <w:jc w:val="center"/>
        <w:rPr>
          <w:rStyle w:val="Textoennegrita"/>
          <w:b w:val="0"/>
          <w:bCs w:val="0"/>
        </w:rPr>
      </w:pPr>
    </w:p>
    <w:p w14:paraId="5EFFC910" w14:textId="77777777" w:rsidR="0016514A" w:rsidRDefault="0016514A" w:rsidP="0016514A">
      <w:pPr>
        <w:ind w:firstLine="0"/>
        <w:jc w:val="center"/>
        <w:rPr>
          <w:rStyle w:val="Textoennegrita"/>
        </w:rPr>
      </w:pPr>
      <w:r w:rsidRPr="008324A3">
        <w:rPr>
          <w:rStyle w:val="Textoennegrita"/>
        </w:rPr>
        <w:t>Profesor</w:t>
      </w:r>
      <w:r w:rsidRPr="00C149AF">
        <w:rPr>
          <w:rStyle w:val="Textoennegrita"/>
        </w:rPr>
        <w:t>:</w:t>
      </w:r>
    </w:p>
    <w:p w14:paraId="778EB6C9" w14:textId="5918F472" w:rsidR="0016514A" w:rsidRPr="0016514A" w:rsidRDefault="0016514A" w:rsidP="0016514A">
      <w:pPr>
        <w:ind w:firstLine="0"/>
        <w:jc w:val="center"/>
        <w:rPr>
          <w:rStyle w:val="Textoennegrita"/>
        </w:rPr>
      </w:pPr>
      <w:r w:rsidRPr="0016514A">
        <w:rPr>
          <w:rStyle w:val="Textoennegrita"/>
        </w:rPr>
        <w:t xml:space="preserve">Billy Mark Peralta </w:t>
      </w:r>
      <w:proofErr w:type="spellStart"/>
      <w:r w:rsidRPr="0016514A">
        <w:rPr>
          <w:rStyle w:val="Textoennegrita"/>
        </w:rPr>
        <w:t>Marquez</w:t>
      </w:r>
      <w:proofErr w:type="spellEnd"/>
    </w:p>
    <w:p w14:paraId="1B5728E8" w14:textId="77777777" w:rsidR="0016514A" w:rsidRDefault="0016514A" w:rsidP="0016514A">
      <w:pPr>
        <w:spacing w:line="240" w:lineRule="auto"/>
        <w:ind w:firstLine="0"/>
        <w:jc w:val="center"/>
      </w:pPr>
      <w:r w:rsidRPr="008324A3">
        <w:rPr>
          <w:b/>
          <w:bCs/>
        </w:rPr>
        <w:t>Santiago</w:t>
      </w:r>
      <w:r>
        <w:t xml:space="preserve">, </w:t>
      </w:r>
      <w:r w:rsidRPr="008324A3">
        <w:rPr>
          <w:b/>
          <w:bCs/>
        </w:rPr>
        <w:t>Chile</w:t>
      </w:r>
    </w:p>
    <w:p w14:paraId="79C91509" w14:textId="77777777" w:rsidR="0016514A" w:rsidRDefault="0016514A" w:rsidP="0016514A">
      <w:pPr>
        <w:spacing w:line="240" w:lineRule="auto"/>
        <w:ind w:firstLine="0"/>
        <w:jc w:val="center"/>
      </w:pPr>
    </w:p>
    <w:p w14:paraId="3238E26C" w14:textId="77777777" w:rsidR="0016514A" w:rsidRPr="0053055B" w:rsidRDefault="0016514A" w:rsidP="0016514A">
      <w:pPr>
        <w:ind w:firstLine="0"/>
        <w:jc w:val="center"/>
      </w:pPr>
      <w:r w:rsidRPr="008324A3">
        <w:rPr>
          <w:b/>
          <w:bCs/>
        </w:rPr>
        <w:t>2025</w:t>
      </w:r>
    </w:p>
    <w:p w14:paraId="70634256" w14:textId="69FEB882" w:rsidR="00F57D88" w:rsidRDefault="00F57D88">
      <w:pPr>
        <w:spacing w:line="278" w:lineRule="auto"/>
        <w:ind w:firstLine="0"/>
        <w:jc w:val="left"/>
      </w:pPr>
      <w:r>
        <w:br w:type="page"/>
      </w:r>
    </w:p>
    <w:p w14:paraId="6BF94650" w14:textId="0CE31736" w:rsidR="00426A38" w:rsidRDefault="00F57D88" w:rsidP="0016514A">
      <w:pPr>
        <w:rPr>
          <w:b/>
          <w:bCs/>
        </w:rPr>
      </w:pPr>
      <w:r w:rsidRPr="00F57D88">
        <w:rPr>
          <w:b/>
          <w:bCs/>
        </w:rPr>
        <w:lastRenderedPageBreak/>
        <w:t>INDICE</w:t>
      </w:r>
    </w:p>
    <w:p w14:paraId="75140EE4" w14:textId="1CD58DF6" w:rsidR="00F57D88" w:rsidRDefault="00F57D88" w:rsidP="0016514A">
      <w:pPr>
        <w:rPr>
          <w:b/>
          <w:bCs/>
        </w:rPr>
      </w:pPr>
    </w:p>
    <w:p w14:paraId="47B3C965" w14:textId="77777777" w:rsidR="00F57D88" w:rsidRDefault="00F57D88">
      <w:pPr>
        <w:spacing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6D036DD" w14:textId="77777777" w:rsidR="00F57D88" w:rsidRPr="00F57D88" w:rsidRDefault="00F57D88" w:rsidP="0016514A">
      <w:pPr>
        <w:rPr>
          <w:b/>
          <w:bCs/>
        </w:rPr>
      </w:pPr>
    </w:p>
    <w:sectPr w:rsidR="00F57D88" w:rsidRPr="00F57D88" w:rsidSect="00F57D88"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F"/>
    <w:rsid w:val="0016514A"/>
    <w:rsid w:val="002746EB"/>
    <w:rsid w:val="0032355C"/>
    <w:rsid w:val="003E1224"/>
    <w:rsid w:val="00426A38"/>
    <w:rsid w:val="004655B5"/>
    <w:rsid w:val="006B373E"/>
    <w:rsid w:val="006F38F6"/>
    <w:rsid w:val="007732AF"/>
    <w:rsid w:val="008F1D83"/>
    <w:rsid w:val="009725A1"/>
    <w:rsid w:val="009E3E70"/>
    <w:rsid w:val="00A055F4"/>
    <w:rsid w:val="00CD5E64"/>
    <w:rsid w:val="00F40AEF"/>
    <w:rsid w:val="00F57D88"/>
    <w:rsid w:val="00F6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2165"/>
  <w15:chartTrackingRefBased/>
  <w15:docId w15:val="{EE47CB23-3944-4557-9708-D5D6B097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4A"/>
    <w:pPr>
      <w:spacing w:line="360" w:lineRule="auto"/>
      <w:ind w:firstLine="720"/>
      <w:jc w:val="both"/>
    </w:pPr>
    <w:rPr>
      <w:rFonts w:ascii="Times New Roman" w:eastAsia="Aptos" w:hAnsi="Times New Roman" w:cs="Aptos"/>
      <w:kern w:val="0"/>
      <w:lang w:eastAsia="es-C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40A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0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0A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0A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0A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0A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0A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0A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0A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0A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0A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0A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0AE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0AE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0A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0AE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0A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0AE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40A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0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AEF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0A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40A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0AE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40AE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40AE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0A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0AE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0AEF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16514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6514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88A6-F696-4923-88B8-8A3C78DE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</Words>
  <Characters>147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an saez</dc:creator>
  <cp:keywords/>
  <dc:description/>
  <cp:lastModifiedBy>Addan saez</cp:lastModifiedBy>
  <cp:revision>3</cp:revision>
  <dcterms:created xsi:type="dcterms:W3CDTF">2025-08-26T00:15:00Z</dcterms:created>
  <dcterms:modified xsi:type="dcterms:W3CDTF">2025-08-26T00:21:00Z</dcterms:modified>
</cp:coreProperties>
</file>